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8" w:rsidRPr="00B650A7" w:rsidRDefault="002527F8" w:rsidP="002527F8">
      <w:pPr>
        <w:jc w:val="left"/>
        <w:rPr>
          <w:rFonts w:asciiTheme="majorEastAsia" w:eastAsiaTheme="majorEastAsia" w:hAnsiTheme="majorEastAsia"/>
          <w:sz w:val="28"/>
          <w:szCs w:val="32"/>
        </w:rPr>
      </w:pPr>
      <w:r w:rsidRPr="00B650A7">
        <w:rPr>
          <w:rFonts w:asciiTheme="majorEastAsia" w:eastAsiaTheme="majorEastAsia" w:hAnsiTheme="majorEastAsia" w:hint="eastAsia"/>
          <w:sz w:val="28"/>
          <w:szCs w:val="32"/>
        </w:rPr>
        <w:t>附件：</w:t>
      </w:r>
    </w:p>
    <w:p w:rsidR="002527F8" w:rsidRPr="00FA6160" w:rsidRDefault="002527F8" w:rsidP="00652BB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r w:rsidRPr="00FA6160">
        <w:rPr>
          <w:rFonts w:asciiTheme="majorEastAsia" w:eastAsiaTheme="majorEastAsia" w:hAnsiTheme="majorEastAsia" w:hint="eastAsia"/>
          <w:b/>
          <w:sz w:val="36"/>
          <w:szCs w:val="36"/>
        </w:rPr>
        <w:t>游</w:t>
      </w:r>
      <w:r w:rsidR="000E7D50" w:rsidRPr="00FA616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FA6160">
        <w:rPr>
          <w:rFonts w:asciiTheme="majorEastAsia" w:eastAsiaTheme="majorEastAsia" w:hAnsiTheme="majorEastAsia" w:hint="eastAsia"/>
          <w:b/>
          <w:sz w:val="36"/>
          <w:szCs w:val="36"/>
        </w:rPr>
        <w:t>学</w:t>
      </w:r>
      <w:r w:rsidR="000E7D50" w:rsidRPr="00FA616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FA6160">
        <w:rPr>
          <w:rFonts w:asciiTheme="majorEastAsia" w:eastAsiaTheme="majorEastAsia" w:hAnsiTheme="majorEastAsia" w:hint="eastAsia"/>
          <w:b/>
          <w:sz w:val="36"/>
          <w:szCs w:val="36"/>
        </w:rPr>
        <w:t>项</w:t>
      </w:r>
      <w:r w:rsidR="000E7D50" w:rsidRPr="00FA616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FA6160">
        <w:rPr>
          <w:rFonts w:asciiTheme="majorEastAsia" w:eastAsiaTheme="majorEastAsia" w:hAnsiTheme="majorEastAsia" w:hint="eastAsia"/>
          <w:b/>
          <w:sz w:val="36"/>
          <w:szCs w:val="36"/>
        </w:rPr>
        <w:t>目</w:t>
      </w:r>
      <w:r w:rsidR="000E7D50" w:rsidRPr="00FA616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FA6160">
        <w:rPr>
          <w:rFonts w:asciiTheme="majorEastAsia" w:eastAsiaTheme="majorEastAsia" w:hAnsiTheme="majorEastAsia" w:hint="eastAsia"/>
          <w:b/>
          <w:sz w:val="36"/>
          <w:szCs w:val="36"/>
        </w:rPr>
        <w:t>申</w:t>
      </w:r>
      <w:r w:rsidR="000E7D50" w:rsidRPr="00FA616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FA6160">
        <w:rPr>
          <w:rFonts w:asciiTheme="majorEastAsia" w:eastAsiaTheme="majorEastAsia" w:hAnsiTheme="majorEastAsia" w:hint="eastAsia"/>
          <w:b/>
          <w:sz w:val="36"/>
          <w:szCs w:val="36"/>
        </w:rPr>
        <w:t>报</w:t>
      </w:r>
      <w:r w:rsidR="000E7D50" w:rsidRPr="00FA616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FA6160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bookmarkEnd w:id="0"/>
    <w:p w:rsidR="002527F8" w:rsidRPr="005C012E" w:rsidRDefault="002527F8" w:rsidP="002527F8">
      <w:pPr>
        <w:ind w:firstLineChars="200" w:firstLine="200"/>
        <w:jc w:val="center"/>
        <w:rPr>
          <w:rFonts w:asciiTheme="majorEastAsia" w:eastAsiaTheme="majorEastAsia" w:hAnsiTheme="majorEastAsia"/>
          <w:sz w:val="10"/>
          <w:szCs w:val="10"/>
        </w:rPr>
      </w:pP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5739"/>
      </w:tblGrid>
      <w:tr w:rsidR="002527F8" w:rsidRPr="004678BA" w:rsidTr="000E1BA7">
        <w:trPr>
          <w:trHeight w:hRule="exact" w:val="1280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Pr="004678BA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 w:rsidRPr="004678BA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Pr="009603C3" w:rsidRDefault="002527F8" w:rsidP="006E1B09">
            <w:pPr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9603C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文字精炼有创意，能高度概括和呈现本游学项目的主题、特色，10个字以内为宜。</w:t>
            </w:r>
          </w:p>
        </w:tc>
      </w:tr>
      <w:tr w:rsidR="002527F8" w:rsidRPr="00105EFC" w:rsidTr="000E1BA7">
        <w:trPr>
          <w:trHeight w:hRule="exact" w:val="858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Pr="004678BA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 w:rsidRPr="004678BA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项目属地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Pr="009603C3" w:rsidRDefault="002527F8" w:rsidP="006E1B09">
            <w:pPr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9603C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明确项目管理单位（一般应为属地开放大学）。</w:t>
            </w:r>
          </w:p>
        </w:tc>
      </w:tr>
      <w:tr w:rsidR="002527F8" w:rsidRPr="004678BA" w:rsidTr="000E1BA7">
        <w:trPr>
          <w:trHeight w:hRule="exact" w:val="1408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Pr="004678BA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 w:rsidRPr="004678BA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基地名称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Pr="009603C3" w:rsidRDefault="002527F8" w:rsidP="006E1B09">
            <w:pPr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9603C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可以有多个基地。根据游学基地的实际情况定义，高度概括游学基地的功能和特点。</w:t>
            </w:r>
          </w:p>
        </w:tc>
      </w:tr>
      <w:tr w:rsidR="002527F8" w:rsidRPr="004678BA" w:rsidTr="000E1BA7">
        <w:trPr>
          <w:trHeight w:hRule="exact" w:val="1557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Pr="004678BA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 w:rsidRPr="004678BA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项目运营方式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Pr="009603C3" w:rsidRDefault="002527F8" w:rsidP="006E1B09">
            <w:pPr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9603C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根据游学内容、教学内容等组合安排为该游学项目报价。</w:t>
            </w:r>
          </w:p>
        </w:tc>
      </w:tr>
      <w:tr w:rsidR="002527F8" w:rsidRPr="004678BA" w:rsidTr="000E1BA7">
        <w:trPr>
          <w:trHeight w:hRule="exact" w:val="4244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Pr="004678BA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 w:rsidRPr="004678BA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项目建设方案要点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Pr="009603C3" w:rsidRDefault="002527F8" w:rsidP="006E1B09">
            <w:pPr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9603C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具体介绍游学的内容，如地理位置、自然环境、游学路线、游学形式、教育元素的融入、教学环节的设计、游学课程内容设计、游学元素说明等，500字以内。</w:t>
            </w:r>
          </w:p>
        </w:tc>
      </w:tr>
      <w:tr w:rsidR="002527F8" w:rsidRPr="008E68CD" w:rsidTr="006E1B09">
        <w:trPr>
          <w:trHeight w:hRule="exact" w:val="1607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Pr="004678BA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 w:rsidRPr="004678BA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游学项目启动预算及经费来源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Pr="009603C3" w:rsidRDefault="002527F8" w:rsidP="006E1B09">
            <w:pPr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9603C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根据游学基地的实际情况，估算大概的启动、推广费用。</w:t>
            </w:r>
          </w:p>
        </w:tc>
      </w:tr>
      <w:tr w:rsidR="002527F8" w:rsidRPr="00F71BC9" w:rsidTr="000E1BA7">
        <w:trPr>
          <w:trHeight w:hRule="exact" w:val="1201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Pr="004678BA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 w:rsidRPr="004678BA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游学项目负责人及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具体</w:t>
            </w:r>
            <w:r w:rsidRPr="004678BA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Pr="009603C3" w:rsidRDefault="002527F8" w:rsidP="006E1B09">
            <w:pPr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9603C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提供该游学项目负责人及具体联系人的联系方式。</w:t>
            </w:r>
          </w:p>
        </w:tc>
      </w:tr>
      <w:tr w:rsidR="002527F8" w:rsidRPr="004678BA" w:rsidTr="000E1BA7">
        <w:trPr>
          <w:trHeight w:hRule="exact" w:val="2420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lastRenderedPageBreak/>
              <w:t>游学项目</w:t>
            </w:r>
          </w:p>
          <w:p w:rsidR="002527F8" w:rsidRPr="004678BA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申报单位意见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</w:p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（盖章）</w:t>
            </w:r>
          </w:p>
          <w:p w:rsidR="002527F8" w:rsidRPr="00532614" w:rsidRDefault="002527F8" w:rsidP="006E1B09">
            <w:pPr>
              <w:wordWrap w:val="0"/>
              <w:jc w:val="right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年   月   日</w:t>
            </w:r>
          </w:p>
        </w:tc>
      </w:tr>
      <w:tr w:rsidR="002527F8" w:rsidRPr="004678BA" w:rsidTr="000E1BA7">
        <w:trPr>
          <w:trHeight w:hRule="exact" w:val="2127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县（</w:t>
            </w:r>
            <w:r w:rsidR="007A416D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市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、</w:t>
            </w:r>
            <w:r w:rsidR="007A416D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区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）</w:t>
            </w:r>
          </w:p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开放大学意见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</w:p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（盖章）</w:t>
            </w:r>
          </w:p>
          <w:p w:rsidR="002527F8" w:rsidRDefault="002527F8" w:rsidP="006E1B09">
            <w:pPr>
              <w:wordWrap w:val="0"/>
              <w:jc w:val="right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年   月   日</w:t>
            </w:r>
          </w:p>
        </w:tc>
      </w:tr>
      <w:tr w:rsidR="002527F8" w:rsidRPr="004678BA" w:rsidTr="000E1BA7">
        <w:trPr>
          <w:trHeight w:hRule="exact" w:val="2130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县（</w:t>
            </w:r>
            <w:r w:rsidR="007A416D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市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、</w:t>
            </w:r>
            <w:r w:rsidR="007A416D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区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）</w:t>
            </w:r>
          </w:p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教育局意见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</w:p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（盖章）</w:t>
            </w:r>
          </w:p>
          <w:p w:rsidR="002527F8" w:rsidRDefault="002527F8" w:rsidP="006E1B09">
            <w:pPr>
              <w:wordWrap w:val="0"/>
              <w:jc w:val="right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年   月   日</w:t>
            </w:r>
          </w:p>
        </w:tc>
      </w:tr>
      <w:tr w:rsidR="002527F8" w:rsidRPr="004678BA" w:rsidTr="000E1BA7">
        <w:trPr>
          <w:trHeight w:hRule="exact" w:val="2261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市级开放大学意见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</w:p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（盖章）</w:t>
            </w:r>
          </w:p>
          <w:p w:rsidR="002527F8" w:rsidRDefault="002527F8" w:rsidP="006E1B09">
            <w:pPr>
              <w:wordWrap w:val="0"/>
              <w:jc w:val="right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年   月   日</w:t>
            </w:r>
          </w:p>
        </w:tc>
      </w:tr>
      <w:tr w:rsidR="002527F8" w:rsidRPr="004678BA" w:rsidTr="006E1B09">
        <w:trPr>
          <w:trHeight w:hRule="exact" w:val="2114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市级教育局意见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</w:p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（盖章）</w:t>
            </w:r>
          </w:p>
          <w:p w:rsidR="002527F8" w:rsidRDefault="002527F8" w:rsidP="006E1B09">
            <w:pPr>
              <w:wordWrap w:val="0"/>
              <w:jc w:val="right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年   月   日</w:t>
            </w:r>
          </w:p>
        </w:tc>
      </w:tr>
      <w:tr w:rsidR="002527F8" w:rsidRPr="004678BA" w:rsidTr="001D26C2">
        <w:trPr>
          <w:trHeight w:hRule="exact" w:val="2563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江苏开放大学</w:t>
            </w:r>
          </w:p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江苏省社会教育</w:t>
            </w:r>
          </w:p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服务指导中心意见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</w:p>
          <w:p w:rsidR="002527F8" w:rsidRDefault="002527F8" w:rsidP="006E1B09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（盖章）</w:t>
            </w:r>
          </w:p>
          <w:p w:rsidR="002527F8" w:rsidRDefault="002527F8" w:rsidP="006E1B09">
            <w:pPr>
              <w:wordWrap w:val="0"/>
              <w:jc w:val="right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年   月   日</w:t>
            </w:r>
          </w:p>
        </w:tc>
      </w:tr>
    </w:tbl>
    <w:p w:rsidR="007B1A86" w:rsidRPr="001D26C2" w:rsidRDefault="007B1A86" w:rsidP="001B54AD">
      <w:pPr>
        <w:jc w:val="left"/>
        <w:rPr>
          <w:rFonts w:ascii="Times New Roman" w:eastAsia="方正仿宋_GBK" w:hAnsi="Times New Roman" w:cs="Times New Roman"/>
          <w:sz w:val="8"/>
          <w:szCs w:val="32"/>
          <w:u w:val="single"/>
        </w:rPr>
      </w:pPr>
    </w:p>
    <w:sectPr w:rsidR="007B1A86" w:rsidRPr="001D26C2" w:rsidSect="001B54AD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81" w:rsidRDefault="00DC0A81" w:rsidP="00C2407F">
      <w:r>
        <w:separator/>
      </w:r>
    </w:p>
  </w:endnote>
  <w:endnote w:type="continuationSeparator" w:id="0">
    <w:p w:rsidR="00DC0A81" w:rsidRDefault="00DC0A81" w:rsidP="00C2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81" w:rsidRDefault="00DC0A81" w:rsidP="00C2407F">
      <w:r>
        <w:separator/>
      </w:r>
    </w:p>
  </w:footnote>
  <w:footnote w:type="continuationSeparator" w:id="0">
    <w:p w:rsidR="00DC0A81" w:rsidRDefault="00DC0A81" w:rsidP="00C2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E29"/>
    <w:multiLevelType w:val="hybridMultilevel"/>
    <w:tmpl w:val="37E47668"/>
    <w:lvl w:ilvl="0" w:tplc="830ABC2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3E10D96"/>
    <w:multiLevelType w:val="hybridMultilevel"/>
    <w:tmpl w:val="FE5A8548"/>
    <w:lvl w:ilvl="0" w:tplc="A7ACDCFC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883"/>
    <w:rsid w:val="00015256"/>
    <w:rsid w:val="00027779"/>
    <w:rsid w:val="00042B78"/>
    <w:rsid w:val="00043841"/>
    <w:rsid w:val="000468AB"/>
    <w:rsid w:val="0004796F"/>
    <w:rsid w:val="00053F15"/>
    <w:rsid w:val="0005423E"/>
    <w:rsid w:val="000547D0"/>
    <w:rsid w:val="0005760D"/>
    <w:rsid w:val="00060A2B"/>
    <w:rsid w:val="00063DE9"/>
    <w:rsid w:val="000760A7"/>
    <w:rsid w:val="00077ADC"/>
    <w:rsid w:val="00081800"/>
    <w:rsid w:val="000879BC"/>
    <w:rsid w:val="00090800"/>
    <w:rsid w:val="00090E15"/>
    <w:rsid w:val="0009297F"/>
    <w:rsid w:val="000A4B5F"/>
    <w:rsid w:val="000B03EA"/>
    <w:rsid w:val="000B0E77"/>
    <w:rsid w:val="000B636F"/>
    <w:rsid w:val="000B745D"/>
    <w:rsid w:val="000C0DC4"/>
    <w:rsid w:val="000C1C68"/>
    <w:rsid w:val="000E1BA7"/>
    <w:rsid w:val="000E1E3C"/>
    <w:rsid w:val="000E7D50"/>
    <w:rsid w:val="000F0154"/>
    <w:rsid w:val="001075A2"/>
    <w:rsid w:val="00114BA7"/>
    <w:rsid w:val="00117045"/>
    <w:rsid w:val="00117C62"/>
    <w:rsid w:val="00117D0A"/>
    <w:rsid w:val="00122EA1"/>
    <w:rsid w:val="0012703C"/>
    <w:rsid w:val="00132252"/>
    <w:rsid w:val="0013562E"/>
    <w:rsid w:val="001476D5"/>
    <w:rsid w:val="001539A0"/>
    <w:rsid w:val="0016185E"/>
    <w:rsid w:val="0016368B"/>
    <w:rsid w:val="00166376"/>
    <w:rsid w:val="001704B1"/>
    <w:rsid w:val="00173EE3"/>
    <w:rsid w:val="0017455F"/>
    <w:rsid w:val="00176C51"/>
    <w:rsid w:val="0018270E"/>
    <w:rsid w:val="00182C16"/>
    <w:rsid w:val="00182E25"/>
    <w:rsid w:val="00187883"/>
    <w:rsid w:val="00190EB0"/>
    <w:rsid w:val="00192B17"/>
    <w:rsid w:val="00196559"/>
    <w:rsid w:val="001A593F"/>
    <w:rsid w:val="001B287B"/>
    <w:rsid w:val="001B54AD"/>
    <w:rsid w:val="001C0CED"/>
    <w:rsid w:val="001C5715"/>
    <w:rsid w:val="001C60F1"/>
    <w:rsid w:val="001D1C64"/>
    <w:rsid w:val="001D26C2"/>
    <w:rsid w:val="001D65B3"/>
    <w:rsid w:val="001E48C4"/>
    <w:rsid w:val="001E6B77"/>
    <w:rsid w:val="001F07C9"/>
    <w:rsid w:val="001F3FC9"/>
    <w:rsid w:val="00201F08"/>
    <w:rsid w:val="00205312"/>
    <w:rsid w:val="002207DF"/>
    <w:rsid w:val="002359DF"/>
    <w:rsid w:val="00241978"/>
    <w:rsid w:val="00246FE0"/>
    <w:rsid w:val="00251E22"/>
    <w:rsid w:val="002527F8"/>
    <w:rsid w:val="00253B47"/>
    <w:rsid w:val="00271B27"/>
    <w:rsid w:val="002822FA"/>
    <w:rsid w:val="002827C7"/>
    <w:rsid w:val="00292E5C"/>
    <w:rsid w:val="00294953"/>
    <w:rsid w:val="00295237"/>
    <w:rsid w:val="002A0E71"/>
    <w:rsid w:val="002B6A8D"/>
    <w:rsid w:val="002C7944"/>
    <w:rsid w:val="002D306D"/>
    <w:rsid w:val="002D4651"/>
    <w:rsid w:val="002D5436"/>
    <w:rsid w:val="002F3178"/>
    <w:rsid w:val="002F6855"/>
    <w:rsid w:val="00302727"/>
    <w:rsid w:val="00306A2E"/>
    <w:rsid w:val="00311C7E"/>
    <w:rsid w:val="00311CA7"/>
    <w:rsid w:val="00312D1B"/>
    <w:rsid w:val="003166D5"/>
    <w:rsid w:val="00322198"/>
    <w:rsid w:val="0032486B"/>
    <w:rsid w:val="0033789C"/>
    <w:rsid w:val="00340B2C"/>
    <w:rsid w:val="00345E42"/>
    <w:rsid w:val="00346504"/>
    <w:rsid w:val="003506C4"/>
    <w:rsid w:val="00352599"/>
    <w:rsid w:val="0035472E"/>
    <w:rsid w:val="003548F6"/>
    <w:rsid w:val="003606C4"/>
    <w:rsid w:val="00363005"/>
    <w:rsid w:val="003656B3"/>
    <w:rsid w:val="003705B2"/>
    <w:rsid w:val="003729F3"/>
    <w:rsid w:val="00375E68"/>
    <w:rsid w:val="00376696"/>
    <w:rsid w:val="00380F27"/>
    <w:rsid w:val="0038246A"/>
    <w:rsid w:val="00384BBB"/>
    <w:rsid w:val="0039387F"/>
    <w:rsid w:val="00393B62"/>
    <w:rsid w:val="003A3E04"/>
    <w:rsid w:val="003B10B6"/>
    <w:rsid w:val="003B1F1F"/>
    <w:rsid w:val="003B371C"/>
    <w:rsid w:val="003B4595"/>
    <w:rsid w:val="003B588B"/>
    <w:rsid w:val="003C0308"/>
    <w:rsid w:val="003C05F8"/>
    <w:rsid w:val="003C0723"/>
    <w:rsid w:val="003C245C"/>
    <w:rsid w:val="003D1754"/>
    <w:rsid w:val="003E19EC"/>
    <w:rsid w:val="00400F0B"/>
    <w:rsid w:val="0040191B"/>
    <w:rsid w:val="00410601"/>
    <w:rsid w:val="00412102"/>
    <w:rsid w:val="00413426"/>
    <w:rsid w:val="00413D99"/>
    <w:rsid w:val="00414071"/>
    <w:rsid w:val="004160A6"/>
    <w:rsid w:val="0042074C"/>
    <w:rsid w:val="00424CAC"/>
    <w:rsid w:val="004279AF"/>
    <w:rsid w:val="00427E0F"/>
    <w:rsid w:val="0043316D"/>
    <w:rsid w:val="004473E5"/>
    <w:rsid w:val="00447F71"/>
    <w:rsid w:val="0045688C"/>
    <w:rsid w:val="00456C8F"/>
    <w:rsid w:val="0046144C"/>
    <w:rsid w:val="00465561"/>
    <w:rsid w:val="00476127"/>
    <w:rsid w:val="0047672F"/>
    <w:rsid w:val="00477420"/>
    <w:rsid w:val="00483D9D"/>
    <w:rsid w:val="00487903"/>
    <w:rsid w:val="004903E0"/>
    <w:rsid w:val="00491634"/>
    <w:rsid w:val="00491BB5"/>
    <w:rsid w:val="004926CC"/>
    <w:rsid w:val="00497D00"/>
    <w:rsid w:val="004A6FD9"/>
    <w:rsid w:val="004B432A"/>
    <w:rsid w:val="004B5999"/>
    <w:rsid w:val="004B74EB"/>
    <w:rsid w:val="004C14CE"/>
    <w:rsid w:val="004C1FA3"/>
    <w:rsid w:val="004C3433"/>
    <w:rsid w:val="004C36FC"/>
    <w:rsid w:val="004C51B4"/>
    <w:rsid w:val="004E6B29"/>
    <w:rsid w:val="004E7D48"/>
    <w:rsid w:val="004F06A9"/>
    <w:rsid w:val="004F1DE5"/>
    <w:rsid w:val="005026D7"/>
    <w:rsid w:val="0051063B"/>
    <w:rsid w:val="005135E4"/>
    <w:rsid w:val="00515ABD"/>
    <w:rsid w:val="005214D3"/>
    <w:rsid w:val="00531C39"/>
    <w:rsid w:val="005373DC"/>
    <w:rsid w:val="00545274"/>
    <w:rsid w:val="00552933"/>
    <w:rsid w:val="0055354E"/>
    <w:rsid w:val="00565C43"/>
    <w:rsid w:val="005666B0"/>
    <w:rsid w:val="005706EC"/>
    <w:rsid w:val="00570CE0"/>
    <w:rsid w:val="00577D51"/>
    <w:rsid w:val="00580C58"/>
    <w:rsid w:val="005827EB"/>
    <w:rsid w:val="00583AC6"/>
    <w:rsid w:val="00585122"/>
    <w:rsid w:val="00585B26"/>
    <w:rsid w:val="00585B7F"/>
    <w:rsid w:val="005912B0"/>
    <w:rsid w:val="00591B16"/>
    <w:rsid w:val="005939EC"/>
    <w:rsid w:val="00594713"/>
    <w:rsid w:val="005958CA"/>
    <w:rsid w:val="005A2ABB"/>
    <w:rsid w:val="005A402E"/>
    <w:rsid w:val="005A5443"/>
    <w:rsid w:val="005B1975"/>
    <w:rsid w:val="005B2402"/>
    <w:rsid w:val="005B367C"/>
    <w:rsid w:val="005B75CC"/>
    <w:rsid w:val="005C123E"/>
    <w:rsid w:val="005C19A3"/>
    <w:rsid w:val="005D23D4"/>
    <w:rsid w:val="005D4666"/>
    <w:rsid w:val="005D7B15"/>
    <w:rsid w:val="005E043E"/>
    <w:rsid w:val="005E2298"/>
    <w:rsid w:val="005E33EA"/>
    <w:rsid w:val="005F20A4"/>
    <w:rsid w:val="00610808"/>
    <w:rsid w:val="00610CD5"/>
    <w:rsid w:val="0063357B"/>
    <w:rsid w:val="00636B7E"/>
    <w:rsid w:val="0064105D"/>
    <w:rsid w:val="006466C0"/>
    <w:rsid w:val="00652BBA"/>
    <w:rsid w:val="0066017F"/>
    <w:rsid w:val="00660F90"/>
    <w:rsid w:val="00661FB0"/>
    <w:rsid w:val="006636DD"/>
    <w:rsid w:val="00664F80"/>
    <w:rsid w:val="00667174"/>
    <w:rsid w:val="0067080C"/>
    <w:rsid w:val="00670BA9"/>
    <w:rsid w:val="00672636"/>
    <w:rsid w:val="0068150E"/>
    <w:rsid w:val="00682958"/>
    <w:rsid w:val="006849A4"/>
    <w:rsid w:val="00691851"/>
    <w:rsid w:val="006A311D"/>
    <w:rsid w:val="006A3259"/>
    <w:rsid w:val="006A5F9A"/>
    <w:rsid w:val="006C2E9F"/>
    <w:rsid w:val="006C4222"/>
    <w:rsid w:val="006C6CDE"/>
    <w:rsid w:val="006C6FDC"/>
    <w:rsid w:val="006D7213"/>
    <w:rsid w:val="006E2992"/>
    <w:rsid w:val="006E4B3F"/>
    <w:rsid w:val="006F0325"/>
    <w:rsid w:val="006F0511"/>
    <w:rsid w:val="006F2CF0"/>
    <w:rsid w:val="006F534B"/>
    <w:rsid w:val="006F5D12"/>
    <w:rsid w:val="00704F57"/>
    <w:rsid w:val="00705D12"/>
    <w:rsid w:val="00721F15"/>
    <w:rsid w:val="00722907"/>
    <w:rsid w:val="00724D9A"/>
    <w:rsid w:val="00736999"/>
    <w:rsid w:val="0074671E"/>
    <w:rsid w:val="00757CE2"/>
    <w:rsid w:val="007646F2"/>
    <w:rsid w:val="00767712"/>
    <w:rsid w:val="007700C8"/>
    <w:rsid w:val="0078451F"/>
    <w:rsid w:val="007857E0"/>
    <w:rsid w:val="0078747D"/>
    <w:rsid w:val="00790AE0"/>
    <w:rsid w:val="007A1F59"/>
    <w:rsid w:val="007A30C2"/>
    <w:rsid w:val="007A416D"/>
    <w:rsid w:val="007A6269"/>
    <w:rsid w:val="007A6465"/>
    <w:rsid w:val="007A7F44"/>
    <w:rsid w:val="007B00F3"/>
    <w:rsid w:val="007B1A86"/>
    <w:rsid w:val="007B2759"/>
    <w:rsid w:val="007B3237"/>
    <w:rsid w:val="007B469C"/>
    <w:rsid w:val="007B6F36"/>
    <w:rsid w:val="007B7004"/>
    <w:rsid w:val="007C2D95"/>
    <w:rsid w:val="007C52A5"/>
    <w:rsid w:val="007C6269"/>
    <w:rsid w:val="007D3377"/>
    <w:rsid w:val="007D3805"/>
    <w:rsid w:val="007D4C62"/>
    <w:rsid w:val="007E4C97"/>
    <w:rsid w:val="007E5F0F"/>
    <w:rsid w:val="007F0C3F"/>
    <w:rsid w:val="007F2C2B"/>
    <w:rsid w:val="007F43F5"/>
    <w:rsid w:val="007F5584"/>
    <w:rsid w:val="0082449A"/>
    <w:rsid w:val="00824AB7"/>
    <w:rsid w:val="00830E35"/>
    <w:rsid w:val="00832E3D"/>
    <w:rsid w:val="0083494E"/>
    <w:rsid w:val="00836AA7"/>
    <w:rsid w:val="00847796"/>
    <w:rsid w:val="00847A23"/>
    <w:rsid w:val="00855DBC"/>
    <w:rsid w:val="00867EDB"/>
    <w:rsid w:val="00872F3A"/>
    <w:rsid w:val="0088123E"/>
    <w:rsid w:val="00884378"/>
    <w:rsid w:val="00886F8F"/>
    <w:rsid w:val="00893CA7"/>
    <w:rsid w:val="008951AE"/>
    <w:rsid w:val="008B47CC"/>
    <w:rsid w:val="008B7E07"/>
    <w:rsid w:val="008C0A33"/>
    <w:rsid w:val="008C12A8"/>
    <w:rsid w:val="008C4E06"/>
    <w:rsid w:val="008C7E76"/>
    <w:rsid w:val="008D1ED5"/>
    <w:rsid w:val="008D57E1"/>
    <w:rsid w:val="008E0962"/>
    <w:rsid w:val="008E1625"/>
    <w:rsid w:val="008E3C21"/>
    <w:rsid w:val="008E3CEC"/>
    <w:rsid w:val="008E4C6C"/>
    <w:rsid w:val="008E5FC8"/>
    <w:rsid w:val="008E7513"/>
    <w:rsid w:val="008F1367"/>
    <w:rsid w:val="008F2937"/>
    <w:rsid w:val="008F3A92"/>
    <w:rsid w:val="00902E41"/>
    <w:rsid w:val="00910C50"/>
    <w:rsid w:val="009155DE"/>
    <w:rsid w:val="009170E8"/>
    <w:rsid w:val="00926F9B"/>
    <w:rsid w:val="00930AC7"/>
    <w:rsid w:val="00931022"/>
    <w:rsid w:val="00931B86"/>
    <w:rsid w:val="00941C6D"/>
    <w:rsid w:val="0094517F"/>
    <w:rsid w:val="00951F41"/>
    <w:rsid w:val="009534E2"/>
    <w:rsid w:val="009603C3"/>
    <w:rsid w:val="00976820"/>
    <w:rsid w:val="0097793C"/>
    <w:rsid w:val="009838E3"/>
    <w:rsid w:val="009841B8"/>
    <w:rsid w:val="00985BE7"/>
    <w:rsid w:val="009913FB"/>
    <w:rsid w:val="00992E6C"/>
    <w:rsid w:val="009948F2"/>
    <w:rsid w:val="00996EF9"/>
    <w:rsid w:val="00997DB6"/>
    <w:rsid w:val="009C4414"/>
    <w:rsid w:val="009D1D61"/>
    <w:rsid w:val="009D5FC1"/>
    <w:rsid w:val="009E122D"/>
    <w:rsid w:val="009E22AC"/>
    <w:rsid w:val="009E2580"/>
    <w:rsid w:val="009E5121"/>
    <w:rsid w:val="009F47A0"/>
    <w:rsid w:val="009F5E7B"/>
    <w:rsid w:val="009F76AC"/>
    <w:rsid w:val="00A00B58"/>
    <w:rsid w:val="00A0295C"/>
    <w:rsid w:val="00A065F1"/>
    <w:rsid w:val="00A1153B"/>
    <w:rsid w:val="00A15CD6"/>
    <w:rsid w:val="00A164EE"/>
    <w:rsid w:val="00A33C64"/>
    <w:rsid w:val="00A33FCC"/>
    <w:rsid w:val="00A4570B"/>
    <w:rsid w:val="00A61EE9"/>
    <w:rsid w:val="00A63002"/>
    <w:rsid w:val="00A66356"/>
    <w:rsid w:val="00A70270"/>
    <w:rsid w:val="00A72815"/>
    <w:rsid w:val="00A7675E"/>
    <w:rsid w:val="00A812F9"/>
    <w:rsid w:val="00A81DE7"/>
    <w:rsid w:val="00AA35BD"/>
    <w:rsid w:val="00AA60BB"/>
    <w:rsid w:val="00AB1D05"/>
    <w:rsid w:val="00AC05AF"/>
    <w:rsid w:val="00AC2E39"/>
    <w:rsid w:val="00AD18EA"/>
    <w:rsid w:val="00AD3284"/>
    <w:rsid w:val="00AD43F8"/>
    <w:rsid w:val="00AD5601"/>
    <w:rsid w:val="00AD62AC"/>
    <w:rsid w:val="00AE0A9A"/>
    <w:rsid w:val="00AF0460"/>
    <w:rsid w:val="00AF2066"/>
    <w:rsid w:val="00AF76D2"/>
    <w:rsid w:val="00B12403"/>
    <w:rsid w:val="00B21076"/>
    <w:rsid w:val="00B377FE"/>
    <w:rsid w:val="00B4229F"/>
    <w:rsid w:val="00B43BB5"/>
    <w:rsid w:val="00B4521F"/>
    <w:rsid w:val="00B45A39"/>
    <w:rsid w:val="00B509DF"/>
    <w:rsid w:val="00B53E93"/>
    <w:rsid w:val="00B55CE0"/>
    <w:rsid w:val="00B56A13"/>
    <w:rsid w:val="00B637BA"/>
    <w:rsid w:val="00B650A7"/>
    <w:rsid w:val="00B6672D"/>
    <w:rsid w:val="00B813B5"/>
    <w:rsid w:val="00B924A2"/>
    <w:rsid w:val="00B92559"/>
    <w:rsid w:val="00BA16FE"/>
    <w:rsid w:val="00BB1B4E"/>
    <w:rsid w:val="00BB2E50"/>
    <w:rsid w:val="00BB2E76"/>
    <w:rsid w:val="00BB6389"/>
    <w:rsid w:val="00BC3671"/>
    <w:rsid w:val="00BC4FE1"/>
    <w:rsid w:val="00BE1A1D"/>
    <w:rsid w:val="00C060C6"/>
    <w:rsid w:val="00C06955"/>
    <w:rsid w:val="00C12196"/>
    <w:rsid w:val="00C12CBE"/>
    <w:rsid w:val="00C20B00"/>
    <w:rsid w:val="00C2407F"/>
    <w:rsid w:val="00C25F10"/>
    <w:rsid w:val="00C2715D"/>
    <w:rsid w:val="00C31F6B"/>
    <w:rsid w:val="00C32B42"/>
    <w:rsid w:val="00C32C17"/>
    <w:rsid w:val="00C3383E"/>
    <w:rsid w:val="00C37C52"/>
    <w:rsid w:val="00C4156C"/>
    <w:rsid w:val="00C4269D"/>
    <w:rsid w:val="00C42ABB"/>
    <w:rsid w:val="00C52BBD"/>
    <w:rsid w:val="00C533E6"/>
    <w:rsid w:val="00C53F80"/>
    <w:rsid w:val="00C54CC0"/>
    <w:rsid w:val="00C55059"/>
    <w:rsid w:val="00C5694A"/>
    <w:rsid w:val="00C6498D"/>
    <w:rsid w:val="00C64CDF"/>
    <w:rsid w:val="00C6681B"/>
    <w:rsid w:val="00C670B6"/>
    <w:rsid w:val="00C674F4"/>
    <w:rsid w:val="00C705D1"/>
    <w:rsid w:val="00C71796"/>
    <w:rsid w:val="00C857C9"/>
    <w:rsid w:val="00C9620E"/>
    <w:rsid w:val="00CA217D"/>
    <w:rsid w:val="00CA29AF"/>
    <w:rsid w:val="00CA4A63"/>
    <w:rsid w:val="00CB7BD9"/>
    <w:rsid w:val="00CC2836"/>
    <w:rsid w:val="00CD3B8D"/>
    <w:rsid w:val="00CF16B4"/>
    <w:rsid w:val="00CF369B"/>
    <w:rsid w:val="00D0516D"/>
    <w:rsid w:val="00D153BA"/>
    <w:rsid w:val="00D21204"/>
    <w:rsid w:val="00D21D3E"/>
    <w:rsid w:val="00D266CF"/>
    <w:rsid w:val="00D269F5"/>
    <w:rsid w:val="00D52D8D"/>
    <w:rsid w:val="00D53290"/>
    <w:rsid w:val="00D53624"/>
    <w:rsid w:val="00D62D25"/>
    <w:rsid w:val="00D63F24"/>
    <w:rsid w:val="00D740A0"/>
    <w:rsid w:val="00D859BA"/>
    <w:rsid w:val="00D90A86"/>
    <w:rsid w:val="00DA1AB1"/>
    <w:rsid w:val="00DA5AC5"/>
    <w:rsid w:val="00DA609E"/>
    <w:rsid w:val="00DA7265"/>
    <w:rsid w:val="00DB2EF6"/>
    <w:rsid w:val="00DB7C12"/>
    <w:rsid w:val="00DC0A81"/>
    <w:rsid w:val="00DC1F5D"/>
    <w:rsid w:val="00DC4269"/>
    <w:rsid w:val="00DC5C6A"/>
    <w:rsid w:val="00DC72B5"/>
    <w:rsid w:val="00DD007B"/>
    <w:rsid w:val="00DD6D5E"/>
    <w:rsid w:val="00DE1F02"/>
    <w:rsid w:val="00DE4E95"/>
    <w:rsid w:val="00DF10AE"/>
    <w:rsid w:val="00DF2442"/>
    <w:rsid w:val="00DF427E"/>
    <w:rsid w:val="00DF5166"/>
    <w:rsid w:val="00DF78F9"/>
    <w:rsid w:val="00E2516C"/>
    <w:rsid w:val="00E26679"/>
    <w:rsid w:val="00E27C35"/>
    <w:rsid w:val="00E306E6"/>
    <w:rsid w:val="00E307FA"/>
    <w:rsid w:val="00E31390"/>
    <w:rsid w:val="00E31AF4"/>
    <w:rsid w:val="00E409FF"/>
    <w:rsid w:val="00E44484"/>
    <w:rsid w:val="00E45A4B"/>
    <w:rsid w:val="00E5409C"/>
    <w:rsid w:val="00E6072E"/>
    <w:rsid w:val="00E62BB5"/>
    <w:rsid w:val="00E67250"/>
    <w:rsid w:val="00E7211F"/>
    <w:rsid w:val="00E756E9"/>
    <w:rsid w:val="00E76DA0"/>
    <w:rsid w:val="00E774A8"/>
    <w:rsid w:val="00E80DC5"/>
    <w:rsid w:val="00E872AF"/>
    <w:rsid w:val="00E906DD"/>
    <w:rsid w:val="00E9353E"/>
    <w:rsid w:val="00EA0348"/>
    <w:rsid w:val="00EA147F"/>
    <w:rsid w:val="00EB2E04"/>
    <w:rsid w:val="00EB31F1"/>
    <w:rsid w:val="00EB3E82"/>
    <w:rsid w:val="00EC17FA"/>
    <w:rsid w:val="00EC5DE9"/>
    <w:rsid w:val="00EC74A1"/>
    <w:rsid w:val="00ED2B95"/>
    <w:rsid w:val="00ED4126"/>
    <w:rsid w:val="00ED54F0"/>
    <w:rsid w:val="00EE05C8"/>
    <w:rsid w:val="00EE55A6"/>
    <w:rsid w:val="00EE6066"/>
    <w:rsid w:val="00EE7590"/>
    <w:rsid w:val="00EE796F"/>
    <w:rsid w:val="00EF0166"/>
    <w:rsid w:val="00F229D5"/>
    <w:rsid w:val="00F27B6D"/>
    <w:rsid w:val="00F3325A"/>
    <w:rsid w:val="00F34F24"/>
    <w:rsid w:val="00F417C2"/>
    <w:rsid w:val="00F522C0"/>
    <w:rsid w:val="00F54613"/>
    <w:rsid w:val="00F63C47"/>
    <w:rsid w:val="00F6420E"/>
    <w:rsid w:val="00F8354A"/>
    <w:rsid w:val="00F939F8"/>
    <w:rsid w:val="00F96F37"/>
    <w:rsid w:val="00F97F2A"/>
    <w:rsid w:val="00FA189A"/>
    <w:rsid w:val="00FA6160"/>
    <w:rsid w:val="00FA7C39"/>
    <w:rsid w:val="00FC5F9E"/>
    <w:rsid w:val="00FD2205"/>
    <w:rsid w:val="00FF1CD3"/>
    <w:rsid w:val="2A8503AE"/>
    <w:rsid w:val="5571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00229FF-EE9A-473E-A8F0-35CF5825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26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1D26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6F0325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customStyle="1" w:styleId="fontstyle01">
    <w:name w:val="fontstyle01"/>
    <w:basedOn w:val="a0"/>
    <w:rsid w:val="00C64CDF"/>
    <w:rPr>
      <w:rFonts w:ascii="方正仿宋_GBK" w:eastAsia="方正仿宋_GBK" w:hAnsi="方正仿宋_GBK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C64CDF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D26C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D26C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e">
    <w:name w:val="Normal (Web)"/>
    <w:basedOn w:val="a"/>
    <w:uiPriority w:val="99"/>
    <w:rsid w:val="007F5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BEF28-544D-42F6-9425-B4F61E75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晓华</dc:creator>
  <cp:lastModifiedBy>丁晓华</cp:lastModifiedBy>
  <cp:revision>3028</cp:revision>
  <cp:lastPrinted>2021-06-08T08:42:00Z</cp:lastPrinted>
  <dcterms:created xsi:type="dcterms:W3CDTF">2018-06-15T09:35:00Z</dcterms:created>
  <dcterms:modified xsi:type="dcterms:W3CDTF">2022-04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